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53" w:rsidRPr="00DF65A9" w:rsidRDefault="00375C53" w:rsidP="00C36B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DF65A9">
        <w:rPr>
          <w:rFonts w:ascii="Times New Roman" w:hAnsi="Times New Roman" w:cs="Times New Roman"/>
        </w:rPr>
        <w:t>Приложение N 2</w:t>
      </w:r>
    </w:p>
    <w:p w:rsidR="00375C53" w:rsidRPr="00DF65A9" w:rsidRDefault="00375C53" w:rsidP="00375C53">
      <w:pPr>
        <w:pStyle w:val="ConsPlusNormal"/>
        <w:jc w:val="right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к Единым требованиям</w:t>
      </w:r>
    </w:p>
    <w:p w:rsidR="00375C53" w:rsidRPr="00DF65A9" w:rsidRDefault="00375C53" w:rsidP="00375C53">
      <w:pPr>
        <w:pStyle w:val="ConsPlusNormal"/>
        <w:jc w:val="right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к отчету для классификации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  <w:bookmarkStart w:id="1" w:name="P4692"/>
      <w:bookmarkEnd w:id="1"/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ОТЧЕТ</w:t>
      </w:r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О ВОСХОЖДЕНИИ НА ПИК ВИЛЬСА</w:t>
      </w:r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ПО МАРШРУТУ СЕВЕРО-ЗАПАДНОМУ РЕБРУ _</w:t>
      </w:r>
      <w:r w:rsidRPr="00DF65A9">
        <w:rPr>
          <w:rFonts w:ascii="Times New Roman" w:hAnsi="Times New Roman" w:cs="Times New Roman"/>
          <w:u w:val="single"/>
        </w:rPr>
        <w:t>5А</w:t>
      </w:r>
      <w:r w:rsidRPr="00DF65A9">
        <w:rPr>
          <w:rFonts w:ascii="Times New Roman" w:hAnsi="Times New Roman" w:cs="Times New Roman"/>
        </w:rPr>
        <w:t>_ КАТЕГОРИИ СЛОЖНОСТИ</w:t>
      </w:r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КОМАНДОЙ ИЗ РСО-АЛАНИЯ ЗА ПЕРИОД с 03.09.2024 по 05.09.2024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P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2024</w:t>
      </w:r>
      <w:r w:rsidR="00AF0835" w:rsidRPr="00DF65A9">
        <w:rPr>
          <w:rFonts w:ascii="Times New Roman" w:hAnsi="Times New Roman" w:cs="Times New Roman"/>
        </w:rPr>
        <w:t xml:space="preserve"> г.</w:t>
      </w: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375C53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Pr="00DF65A9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>I. ПАСПОРТ ВОСХОЖДЕНИЯ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5"/>
      </w:tblGrid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 Общая информаци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, спортивный разряд руководителя</w:t>
            </w:r>
          </w:p>
        </w:tc>
        <w:tc>
          <w:tcPr>
            <w:tcW w:w="4535" w:type="dxa"/>
          </w:tcPr>
          <w:p w:rsidR="00375C53" w:rsidRPr="00DF65A9" w:rsidRDefault="00375C53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Джаваев Хетаг Радикович, 2 разряд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, спортивный разряд участников</w:t>
            </w:r>
          </w:p>
        </w:tc>
        <w:tc>
          <w:tcPr>
            <w:tcW w:w="4535" w:type="dxa"/>
          </w:tcPr>
          <w:p w:rsidR="00375C53" w:rsidRPr="00DF65A9" w:rsidRDefault="00375C53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Чен Максим Гарикович, 2 разряд</w:t>
            </w:r>
          </w:p>
          <w:p w:rsidR="00375C53" w:rsidRPr="00DF65A9" w:rsidRDefault="00375C53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Мамитов Ахсар Алексеевич, 2 разряд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 тренера</w:t>
            </w:r>
          </w:p>
        </w:tc>
        <w:tc>
          <w:tcPr>
            <w:tcW w:w="4535" w:type="dxa"/>
          </w:tcPr>
          <w:p w:rsidR="00375C53" w:rsidRPr="00DF65A9" w:rsidRDefault="00375C53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Рыжанов Олег Николаевич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535" w:type="dxa"/>
          </w:tcPr>
          <w:p w:rsidR="00375C53" w:rsidRPr="00DF65A9" w:rsidRDefault="00375C53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АК </w:t>
            </w:r>
            <w:r w:rsidR="00AF0835" w:rsidRPr="00DF65A9">
              <w:rPr>
                <w:rFonts w:ascii="Times New Roman" w:hAnsi="Times New Roman" w:cs="Times New Roman"/>
              </w:rPr>
              <w:t>«</w:t>
            </w:r>
            <w:r w:rsidRPr="00DF65A9">
              <w:rPr>
                <w:rFonts w:ascii="Times New Roman" w:hAnsi="Times New Roman" w:cs="Times New Roman"/>
              </w:rPr>
              <w:t>КАСКАД</w:t>
            </w:r>
            <w:r w:rsidR="00AF0835" w:rsidRPr="00DF65A9">
              <w:rPr>
                <w:rFonts w:ascii="Times New Roman" w:hAnsi="Times New Roman" w:cs="Times New Roman"/>
              </w:rPr>
              <w:t>»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 Характеристика объекта восхождени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535" w:type="dxa"/>
          </w:tcPr>
          <w:p w:rsidR="00375C53" w:rsidRPr="00DF65A9" w:rsidRDefault="00562117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РСО-Алани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Ущелье</w:t>
            </w:r>
          </w:p>
        </w:tc>
        <w:tc>
          <w:tcPr>
            <w:tcW w:w="4535" w:type="dxa"/>
          </w:tcPr>
          <w:p w:rsidR="00375C53" w:rsidRPr="00DF65A9" w:rsidRDefault="00562117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Ущелье Скааздон, Алагирский район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омер раздела по классификационной таблице 2013 года</w:t>
            </w:r>
          </w:p>
        </w:tc>
        <w:tc>
          <w:tcPr>
            <w:tcW w:w="4535" w:type="dxa"/>
          </w:tcPr>
          <w:p w:rsidR="00375C53" w:rsidRPr="00DF65A9" w:rsidRDefault="00AF0835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 Кавказ; 2.7 От перевала Гурдзивцек до перевала Мамисон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аименование и высота вершины</w:t>
            </w:r>
          </w:p>
        </w:tc>
        <w:tc>
          <w:tcPr>
            <w:tcW w:w="4535" w:type="dxa"/>
          </w:tcPr>
          <w:p w:rsidR="00375C53" w:rsidRPr="00DF65A9" w:rsidRDefault="004C5BB6" w:rsidP="009633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к </w:t>
            </w:r>
            <w:r w:rsidR="00AF0835" w:rsidRPr="00DF65A9">
              <w:rPr>
                <w:rFonts w:ascii="Times New Roman" w:hAnsi="Times New Roman" w:cs="Times New Roman"/>
              </w:rPr>
              <w:t xml:space="preserve">Вильса, </w:t>
            </w:r>
            <w:r w:rsidR="009633DE">
              <w:rPr>
                <w:rFonts w:ascii="Times New Roman" w:hAnsi="Times New Roman" w:cs="Times New Roman"/>
              </w:rPr>
              <w:t>3861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Географические координаты вершины (широта/долгота), координаты GPS </w:t>
            </w:r>
          </w:p>
        </w:tc>
        <w:tc>
          <w:tcPr>
            <w:tcW w:w="4535" w:type="dxa"/>
          </w:tcPr>
          <w:p w:rsidR="00375C53" w:rsidRPr="00DF65A9" w:rsidRDefault="00562117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2,76006 С, 43,92171 В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 Характеристика маршрута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4535" w:type="dxa"/>
          </w:tcPr>
          <w:p w:rsidR="00375C53" w:rsidRPr="00DF65A9" w:rsidRDefault="00562117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о Северо-Западному ребру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редлагаемая категория сложности</w:t>
            </w:r>
          </w:p>
        </w:tc>
        <w:tc>
          <w:tcPr>
            <w:tcW w:w="4535" w:type="dxa"/>
          </w:tcPr>
          <w:p w:rsidR="00375C53" w:rsidRPr="00DF65A9" w:rsidRDefault="00562117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5А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тепень освоенности маршрута</w:t>
            </w:r>
          </w:p>
        </w:tc>
        <w:tc>
          <w:tcPr>
            <w:tcW w:w="4535" w:type="dxa"/>
          </w:tcPr>
          <w:p w:rsidR="00375C53" w:rsidRPr="00DF65A9" w:rsidRDefault="00562117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-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Характер рельефа маршрута</w:t>
            </w:r>
          </w:p>
        </w:tc>
        <w:tc>
          <w:tcPr>
            <w:tcW w:w="4535" w:type="dxa"/>
          </w:tcPr>
          <w:p w:rsidR="00375C53" w:rsidRPr="00DF65A9" w:rsidRDefault="00562117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комбинированный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ерепад высот маршрута (указываются данные альтиметра или GPS)</w:t>
            </w:r>
          </w:p>
        </w:tc>
        <w:tc>
          <w:tcPr>
            <w:tcW w:w="4535" w:type="dxa"/>
          </w:tcPr>
          <w:p w:rsidR="00375C53" w:rsidRPr="00DF65A9" w:rsidRDefault="00A236E6" w:rsidP="00F0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A3C31">
              <w:rPr>
                <w:rFonts w:ascii="Times New Roman" w:hAnsi="Times New Roman" w:cs="Times New Roman"/>
              </w:rPr>
              <w:t>00</w:t>
            </w:r>
            <w:r w:rsidR="00F079C0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ротяженность маршрута (указывается в м.)</w:t>
            </w:r>
          </w:p>
        </w:tc>
        <w:tc>
          <w:tcPr>
            <w:tcW w:w="4535" w:type="dxa"/>
          </w:tcPr>
          <w:p w:rsidR="00375C53" w:rsidRPr="00DF65A9" w:rsidRDefault="00F079C0" w:rsidP="00F0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4535" w:type="dxa"/>
          </w:tcPr>
          <w:p w:rsidR="00375C53" w:rsidRPr="00DF65A9" w:rsidRDefault="00AA376C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кат. сл. </w:t>
            </w:r>
            <w:r w:rsidR="00375C53" w:rsidRPr="00DF65A9">
              <w:rPr>
                <w:rFonts w:ascii="Times New Roman" w:hAnsi="Times New Roman" w:cs="Times New Roman"/>
              </w:rPr>
              <w:t>скалы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375C53" w:rsidRPr="00DF6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0 </w:t>
            </w:r>
            <w:r w:rsidR="00375C53" w:rsidRPr="00DF65A9">
              <w:rPr>
                <w:rFonts w:ascii="Times New Roman" w:hAnsi="Times New Roman" w:cs="Times New Roman"/>
              </w:rPr>
              <w:t>м.</w:t>
            </w:r>
          </w:p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II кат. сл. </w:t>
            </w:r>
            <w:r w:rsidR="00AA376C" w:rsidRPr="00DF65A9">
              <w:rPr>
                <w:rFonts w:ascii="Times New Roman" w:hAnsi="Times New Roman" w:cs="Times New Roman"/>
              </w:rPr>
              <w:t>скалы</w:t>
            </w:r>
            <w:r w:rsidR="00AA376C">
              <w:rPr>
                <w:rFonts w:ascii="Times New Roman" w:hAnsi="Times New Roman" w:cs="Times New Roman"/>
              </w:rPr>
              <w:t xml:space="preserve"> –</w:t>
            </w:r>
            <w:r w:rsidRPr="00DF65A9">
              <w:rPr>
                <w:rFonts w:ascii="Times New Roman" w:hAnsi="Times New Roman" w:cs="Times New Roman"/>
              </w:rPr>
              <w:t xml:space="preserve"> </w:t>
            </w:r>
            <w:r w:rsidR="00AA376C">
              <w:rPr>
                <w:rFonts w:ascii="Times New Roman" w:hAnsi="Times New Roman" w:cs="Times New Roman"/>
              </w:rPr>
              <w:t xml:space="preserve">100 </w:t>
            </w:r>
            <w:r w:rsidRPr="00DF65A9">
              <w:rPr>
                <w:rFonts w:ascii="Times New Roman" w:hAnsi="Times New Roman" w:cs="Times New Roman"/>
              </w:rPr>
              <w:t>м.</w:t>
            </w:r>
          </w:p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III кат. сл. </w:t>
            </w:r>
            <w:r w:rsidR="00AA376C" w:rsidRPr="00DF65A9">
              <w:rPr>
                <w:rFonts w:ascii="Times New Roman" w:hAnsi="Times New Roman" w:cs="Times New Roman"/>
              </w:rPr>
              <w:t xml:space="preserve">скалы </w:t>
            </w:r>
            <w:r w:rsidRPr="00DF65A9">
              <w:rPr>
                <w:rFonts w:ascii="Times New Roman" w:hAnsi="Times New Roman" w:cs="Times New Roman"/>
              </w:rPr>
              <w:t xml:space="preserve">- </w:t>
            </w:r>
            <w:r w:rsidR="00AA376C">
              <w:rPr>
                <w:rFonts w:ascii="Times New Roman" w:hAnsi="Times New Roman" w:cs="Times New Roman"/>
              </w:rPr>
              <w:t>150</w:t>
            </w:r>
            <w:r w:rsidRPr="00DF65A9">
              <w:rPr>
                <w:rFonts w:ascii="Times New Roman" w:hAnsi="Times New Roman" w:cs="Times New Roman"/>
              </w:rPr>
              <w:t>м.</w:t>
            </w:r>
          </w:p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IV кат. сл. </w:t>
            </w:r>
            <w:r w:rsidR="00AA376C" w:rsidRPr="00DF65A9">
              <w:rPr>
                <w:rFonts w:ascii="Times New Roman" w:hAnsi="Times New Roman" w:cs="Times New Roman"/>
              </w:rPr>
              <w:t>скалы</w:t>
            </w:r>
            <w:r w:rsidR="00AA376C">
              <w:rPr>
                <w:rFonts w:ascii="Times New Roman" w:hAnsi="Times New Roman" w:cs="Times New Roman"/>
              </w:rPr>
              <w:t xml:space="preserve"> –</w:t>
            </w:r>
            <w:r w:rsidRPr="00DF65A9">
              <w:rPr>
                <w:rFonts w:ascii="Times New Roman" w:hAnsi="Times New Roman" w:cs="Times New Roman"/>
              </w:rPr>
              <w:t xml:space="preserve"> </w:t>
            </w:r>
            <w:r w:rsidR="00AA376C">
              <w:rPr>
                <w:rFonts w:ascii="Times New Roman" w:hAnsi="Times New Roman" w:cs="Times New Roman"/>
              </w:rPr>
              <w:t xml:space="preserve">410 </w:t>
            </w:r>
            <w:r w:rsidRPr="00DF65A9">
              <w:rPr>
                <w:rFonts w:ascii="Times New Roman" w:hAnsi="Times New Roman" w:cs="Times New Roman"/>
              </w:rPr>
              <w:t>м.</w:t>
            </w:r>
          </w:p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V кат. сл. </w:t>
            </w:r>
            <w:r w:rsidR="00AA376C" w:rsidRPr="00DF65A9">
              <w:rPr>
                <w:rFonts w:ascii="Times New Roman" w:hAnsi="Times New Roman" w:cs="Times New Roman"/>
              </w:rPr>
              <w:t>скалы</w:t>
            </w:r>
            <w:r w:rsidR="00AA376C">
              <w:rPr>
                <w:rFonts w:ascii="Times New Roman" w:hAnsi="Times New Roman" w:cs="Times New Roman"/>
              </w:rPr>
              <w:t xml:space="preserve"> –</w:t>
            </w:r>
            <w:r w:rsidRPr="00DF65A9">
              <w:rPr>
                <w:rFonts w:ascii="Times New Roman" w:hAnsi="Times New Roman" w:cs="Times New Roman"/>
              </w:rPr>
              <w:t xml:space="preserve"> </w:t>
            </w:r>
            <w:r w:rsidR="00AA376C">
              <w:rPr>
                <w:rFonts w:ascii="Times New Roman" w:hAnsi="Times New Roman" w:cs="Times New Roman"/>
              </w:rPr>
              <w:t xml:space="preserve">310 </w:t>
            </w:r>
            <w:r w:rsidRPr="00DF65A9">
              <w:rPr>
                <w:rFonts w:ascii="Times New Roman" w:hAnsi="Times New Roman" w:cs="Times New Roman"/>
              </w:rPr>
              <w:t>м.</w:t>
            </w:r>
          </w:p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VI кат. сл. </w:t>
            </w:r>
            <w:r w:rsidR="00AA376C" w:rsidRPr="00DF65A9">
              <w:rPr>
                <w:rFonts w:ascii="Times New Roman" w:hAnsi="Times New Roman" w:cs="Times New Roman"/>
              </w:rPr>
              <w:t>скалы</w:t>
            </w:r>
            <w:r w:rsidR="00AA376C">
              <w:rPr>
                <w:rFonts w:ascii="Times New Roman" w:hAnsi="Times New Roman" w:cs="Times New Roman"/>
              </w:rPr>
              <w:t xml:space="preserve"> –</w:t>
            </w:r>
            <w:r w:rsidRPr="00DF65A9">
              <w:rPr>
                <w:rFonts w:ascii="Times New Roman" w:hAnsi="Times New Roman" w:cs="Times New Roman"/>
              </w:rPr>
              <w:t xml:space="preserve"> </w:t>
            </w:r>
            <w:r w:rsidR="00AA376C">
              <w:rPr>
                <w:rFonts w:ascii="Times New Roman" w:hAnsi="Times New Roman" w:cs="Times New Roman"/>
              </w:rPr>
              <w:t xml:space="preserve">50 </w:t>
            </w:r>
            <w:r w:rsidRPr="00DF65A9">
              <w:rPr>
                <w:rFonts w:ascii="Times New Roman" w:hAnsi="Times New Roman" w:cs="Times New Roman"/>
              </w:rPr>
              <w:t>м.</w:t>
            </w:r>
          </w:p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Средняя крутизна маршрута, (°) </w:t>
            </w:r>
            <w:hyperlink w:anchor="P4822"/>
          </w:p>
        </w:tc>
        <w:tc>
          <w:tcPr>
            <w:tcW w:w="4535" w:type="dxa"/>
          </w:tcPr>
          <w:p w:rsidR="00375C53" w:rsidRPr="00DF65A9" w:rsidRDefault="00A236E6" w:rsidP="00A23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редняя крутизна основной части маршрута, (°)</w:t>
            </w:r>
          </w:p>
        </w:tc>
        <w:tc>
          <w:tcPr>
            <w:tcW w:w="4535" w:type="dxa"/>
          </w:tcPr>
          <w:p w:rsidR="00375C53" w:rsidRPr="00DF65A9" w:rsidRDefault="00A236E6" w:rsidP="00A23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969" w:type="dxa"/>
            <w:vAlign w:val="center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пуск с вершины</w:t>
            </w:r>
          </w:p>
        </w:tc>
        <w:tc>
          <w:tcPr>
            <w:tcW w:w="4535" w:type="dxa"/>
          </w:tcPr>
          <w:p w:rsidR="00375C53" w:rsidRPr="00DF65A9" w:rsidRDefault="00F079C0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Б</w:t>
            </w:r>
            <w:r w:rsidR="00375C53" w:rsidRPr="00DF65A9">
              <w:rPr>
                <w:rFonts w:ascii="Times New Roman" w:hAnsi="Times New Roman" w:cs="Times New Roman"/>
              </w:rPr>
              <w:t xml:space="preserve"> кат. сложности в </w:t>
            </w:r>
            <w:r w:rsidRPr="00DF65A9">
              <w:rPr>
                <w:rFonts w:ascii="Times New Roman" w:hAnsi="Times New Roman" w:cs="Times New Roman"/>
              </w:rPr>
              <w:t>Скааздон</w:t>
            </w:r>
            <w:r w:rsidR="00375C53" w:rsidRPr="00DF65A9">
              <w:rPr>
                <w:rFonts w:ascii="Times New Roman" w:hAnsi="Times New Roman" w:cs="Times New Roman"/>
              </w:rPr>
              <w:t xml:space="preserve"> ущелье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969" w:type="dxa"/>
            <w:vAlign w:val="center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Дополнительные характеристики маршрута</w:t>
            </w:r>
          </w:p>
        </w:tc>
        <w:tc>
          <w:tcPr>
            <w:tcW w:w="4535" w:type="dxa"/>
            <w:vAlign w:val="center"/>
          </w:tcPr>
          <w:p w:rsidR="00375C53" w:rsidRPr="00DF65A9" w:rsidRDefault="00F079C0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  <w:r w:rsidR="00375C53" w:rsidRPr="00DF65A9">
              <w:rPr>
                <w:rFonts w:ascii="Times New Roman" w:hAnsi="Times New Roman" w:cs="Times New Roman"/>
              </w:rPr>
              <w:t xml:space="preserve"> воды</w:t>
            </w:r>
          </w:p>
        </w:tc>
      </w:tr>
      <w:tr w:rsidR="00375C53" w:rsidRPr="00DF65A9" w:rsidTr="001669E7">
        <w:trPr>
          <w:trHeight w:val="523"/>
        </w:trPr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 Характеристика действий команды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ремя движения (ходовых часов команды, указывается в часах и днях)</w:t>
            </w:r>
          </w:p>
        </w:tc>
        <w:tc>
          <w:tcPr>
            <w:tcW w:w="4535" w:type="dxa"/>
          </w:tcPr>
          <w:p w:rsidR="00375C53" w:rsidRPr="006803F8" w:rsidRDefault="000D6C3B" w:rsidP="000D6C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360DE2">
              <w:rPr>
                <w:rFonts w:ascii="Times New Roman" w:hAnsi="Times New Roman" w:cs="Times New Roman"/>
              </w:rPr>
              <w:t xml:space="preserve"> часов,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360DE2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очевки</w:t>
            </w:r>
          </w:p>
        </w:tc>
        <w:tc>
          <w:tcPr>
            <w:tcW w:w="4535" w:type="dxa"/>
          </w:tcPr>
          <w:p w:rsidR="007D75DA" w:rsidRDefault="007D75DA" w:rsidP="00F0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очевка перед началом </w:t>
            </w:r>
            <w:r w:rsidR="001669E7">
              <w:rPr>
                <w:rFonts w:ascii="Times New Roman" w:hAnsi="Times New Roman" w:cs="Times New Roman"/>
              </w:rPr>
              <w:t xml:space="preserve">технической части, на развилке </w:t>
            </w:r>
            <w:r>
              <w:rPr>
                <w:rFonts w:ascii="Times New Roman" w:hAnsi="Times New Roman" w:cs="Times New Roman"/>
              </w:rPr>
              <w:t xml:space="preserve">маршрутов 5А и 3Б </w:t>
            </w:r>
          </w:p>
          <w:p w:rsidR="00375C53" w:rsidRPr="00DF65A9" w:rsidRDefault="007D75DA" w:rsidP="007D7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чевка под вершиной, около снежника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Время обработки маршрута </w:t>
            </w:r>
          </w:p>
        </w:tc>
        <w:tc>
          <w:tcPr>
            <w:tcW w:w="4535" w:type="dxa"/>
          </w:tcPr>
          <w:p w:rsidR="00375C53" w:rsidRPr="006803F8" w:rsidRDefault="006803F8" w:rsidP="00E95B0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ыход на маршрут</w:t>
            </w:r>
          </w:p>
        </w:tc>
        <w:tc>
          <w:tcPr>
            <w:tcW w:w="4535" w:type="dxa"/>
          </w:tcPr>
          <w:p w:rsidR="00375C53" w:rsidRPr="00DF65A9" w:rsidRDefault="000D6C3B" w:rsidP="000D6C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00</w:t>
            </w:r>
            <w:r w:rsidR="00C71C5A">
              <w:rPr>
                <w:rFonts w:ascii="Times New Roman" w:hAnsi="Times New Roman" w:cs="Times New Roman"/>
              </w:rPr>
              <w:t>, 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C71C5A">
              <w:rPr>
                <w:rFonts w:ascii="Times New Roman" w:hAnsi="Times New Roman" w:cs="Times New Roman"/>
              </w:rPr>
              <w:t>.09.2024 г.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ыход на вершину</w:t>
            </w:r>
          </w:p>
        </w:tc>
        <w:tc>
          <w:tcPr>
            <w:tcW w:w="4535" w:type="dxa"/>
          </w:tcPr>
          <w:p w:rsidR="00375C53" w:rsidRPr="00DF65A9" w:rsidRDefault="00F079C0" w:rsidP="00360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0D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00, </w:t>
            </w:r>
            <w:r w:rsidR="00C71C5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09.2024 г.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озвращение в базовый лагерь</w:t>
            </w:r>
          </w:p>
        </w:tc>
        <w:tc>
          <w:tcPr>
            <w:tcW w:w="4535" w:type="dxa"/>
          </w:tcPr>
          <w:p w:rsidR="00375C53" w:rsidRPr="00DF65A9" w:rsidRDefault="00C71C5A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, 05.09.2024 г.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C36BA8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5C53" w:rsidRPr="00DF65A9">
              <w:rPr>
                <w:rFonts w:ascii="Times New Roman" w:hAnsi="Times New Roman" w:cs="Times New Roman"/>
              </w:rPr>
              <w:t>. Ответственный за отчет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C36BA8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5C53" w:rsidRPr="00DF65A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, e-mail</w:t>
            </w:r>
          </w:p>
        </w:tc>
        <w:tc>
          <w:tcPr>
            <w:tcW w:w="4535" w:type="dxa"/>
          </w:tcPr>
          <w:p w:rsidR="00375C53" w:rsidRPr="00C71C5A" w:rsidRDefault="00C71C5A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итов А.А.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71C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mamitov</w:t>
            </w:r>
            <w:r w:rsidRPr="00C71C5A">
              <w:rPr>
                <w:rFonts w:ascii="Times New Roman" w:hAnsi="Times New Roman" w:cs="Times New Roman"/>
              </w:rPr>
              <w:t>777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71C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7D75DA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>II. ОПИСАНИЕ ВОСХОЖДЕНИЯ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1. Характеристика объекта восхождения</w:t>
      </w:r>
    </w:p>
    <w:p w:rsidR="00375C53" w:rsidRDefault="00375C53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1.1. Общее фото вершины </w:t>
      </w:r>
    </w:p>
    <w:p w:rsidR="00880224" w:rsidRDefault="000A6EC9" w:rsidP="00BD093C">
      <w:pPr>
        <w:pStyle w:val="ConsPlusNormal"/>
        <w:spacing w:before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4400" cy="7025640"/>
            <wp:effectExtent l="0" t="0" r="0" b="3810"/>
            <wp:docPr id="24" name="Рисунок 1" descr="image-24-10-24-02-5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4-10-24-02-50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95" w:rsidRDefault="00B94E95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</w:t>
      </w:r>
      <w:r w:rsidR="001669E7">
        <w:rPr>
          <w:rFonts w:ascii="Times New Roman" w:hAnsi="Times New Roman" w:cs="Times New Roman"/>
        </w:rPr>
        <w:t>съемки первые ночёвки команды 03</w:t>
      </w:r>
      <w:r>
        <w:rPr>
          <w:rFonts w:ascii="Times New Roman" w:hAnsi="Times New Roman" w:cs="Times New Roman"/>
        </w:rPr>
        <w:t>.09.2024 г.</w:t>
      </w:r>
    </w:p>
    <w:p w:rsidR="00B94E95" w:rsidRDefault="00B94E95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5DA">
        <w:rPr>
          <w:rFonts w:ascii="Times New Roman" w:hAnsi="Times New Roman" w:cs="Times New Roman"/>
          <w:color w:val="FF0000"/>
          <w:highlight w:val="red"/>
        </w:rPr>
        <w:t>Красный</w:t>
      </w:r>
      <w:r>
        <w:rPr>
          <w:rFonts w:ascii="Times New Roman" w:hAnsi="Times New Roman" w:cs="Times New Roman"/>
        </w:rPr>
        <w:t xml:space="preserve"> –  маршрут 5А</w:t>
      </w:r>
    </w:p>
    <w:p w:rsidR="00FF5AAA" w:rsidRPr="007D75DA" w:rsidRDefault="00B94E95" w:rsidP="007D75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5DA">
        <w:rPr>
          <w:rFonts w:ascii="Times New Roman" w:hAnsi="Times New Roman" w:cs="Times New Roman"/>
          <w:color w:val="FFFF00"/>
          <w:highlight w:val="yellow"/>
        </w:rPr>
        <w:t>Желты</w:t>
      </w:r>
      <w:r w:rsidR="007D75DA">
        <w:rPr>
          <w:rFonts w:ascii="Times New Roman" w:hAnsi="Times New Roman" w:cs="Times New Roman"/>
          <w:color w:val="FFFF00"/>
          <w:highlight w:val="yellow"/>
        </w:rPr>
        <w:t xml:space="preserve"> </w:t>
      </w:r>
      <w:r w:rsidRPr="007D75DA">
        <w:rPr>
          <w:rFonts w:ascii="Times New Roman" w:hAnsi="Times New Roman" w:cs="Times New Roman"/>
          <w:color w:val="FFFF00"/>
          <w:highlight w:val="yellow"/>
        </w:rPr>
        <w:t>й</w:t>
      </w:r>
      <w:r>
        <w:rPr>
          <w:rFonts w:ascii="Times New Roman" w:hAnsi="Times New Roman" w:cs="Times New Roman"/>
        </w:rPr>
        <w:t xml:space="preserve"> – маршрут </w:t>
      </w:r>
      <w:r w:rsidR="007D75DA">
        <w:rPr>
          <w:rFonts w:ascii="Times New Roman" w:hAnsi="Times New Roman" w:cs="Times New Roman"/>
        </w:rPr>
        <w:t>3Б</w:t>
      </w:r>
    </w:p>
    <w:p w:rsidR="00C36BA8" w:rsidRDefault="00C36BA8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375C53" w:rsidRPr="007D75DA" w:rsidRDefault="00375C53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 xml:space="preserve">1.2. Фото профиля маршрута </w:t>
      </w:r>
    </w:p>
    <w:p w:rsidR="00FF5AAA" w:rsidRPr="00FF5AAA" w:rsidRDefault="000A6EC9" w:rsidP="00BD093C">
      <w:pPr>
        <w:pStyle w:val="ConsPlusNormal"/>
        <w:spacing w:before="2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2500" cy="7132320"/>
            <wp:effectExtent l="0" t="0" r="0" b="0"/>
            <wp:docPr id="23" name="Рисунок 2" descr="image-24-10-24-02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24-10-24-02-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AA" w:rsidRDefault="00FF5AA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</w:p>
    <w:p w:rsidR="00FF5AAA" w:rsidRDefault="00FF5AA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</w:p>
    <w:p w:rsidR="00FF5AAA" w:rsidRDefault="00FF5AA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</w:p>
    <w:p w:rsidR="00FF5AAA" w:rsidRDefault="00FF5AA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</w:p>
    <w:p w:rsidR="00FF5AAA" w:rsidRDefault="00FF5AA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D75DA" w:rsidRPr="007D75DA" w:rsidRDefault="007D75D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FF5AAA" w:rsidRDefault="00FF5AA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</w:p>
    <w:p w:rsidR="00375C53" w:rsidRDefault="00375C53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DF65A9">
        <w:rPr>
          <w:rFonts w:ascii="Times New Roman" w:hAnsi="Times New Roman" w:cs="Times New Roman"/>
        </w:rPr>
        <w:lastRenderedPageBreak/>
        <w:t xml:space="preserve">1.3. Рисованный профиль маршрута </w:t>
      </w:r>
    </w:p>
    <w:p w:rsidR="00A56DAC" w:rsidRPr="00D577E1" w:rsidRDefault="000A6EC9" w:rsidP="00BD093C">
      <w:pPr>
        <w:pStyle w:val="ConsPlusNormal"/>
        <w:spacing w:before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93920" cy="7040880"/>
            <wp:effectExtent l="0" t="0" r="0" b="7620"/>
            <wp:docPr id="22" name="Рисунок 3" descr="IMG_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2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Pr="00DF65A9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rPr>
          <w:rFonts w:ascii="Times New Roman" w:hAnsi="Times New Roman" w:cs="Times New Roman"/>
        </w:rPr>
        <w:sectPr w:rsidR="00375C53" w:rsidRPr="00DF65A9" w:rsidSect="00DF65A9">
          <w:pgSz w:w="11905" w:h="16838" w:code="9"/>
          <w:pgMar w:top="851" w:right="567" w:bottom="851" w:left="1701" w:header="0" w:footer="0" w:gutter="0"/>
          <w:cols w:space="720"/>
          <w:titlePg/>
        </w:sectPr>
      </w:pPr>
    </w:p>
    <w:tbl>
      <w:tblPr>
        <w:tblpPr w:leftFromText="180" w:rightFromText="180" w:horzAnchor="margin" w:tblpXSpec="center" w:tblpY="580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70"/>
        <w:gridCol w:w="830"/>
        <w:gridCol w:w="1700"/>
        <w:gridCol w:w="1436"/>
        <w:gridCol w:w="1418"/>
        <w:gridCol w:w="1701"/>
        <w:gridCol w:w="1134"/>
      </w:tblGrid>
      <w:tr w:rsidR="00375C53" w:rsidRPr="00DF65A9" w:rsidTr="00C36BA8">
        <w:tc>
          <w:tcPr>
            <w:tcW w:w="1020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lastRenderedPageBreak/>
              <w:t>N участка</w:t>
            </w:r>
          </w:p>
        </w:tc>
        <w:tc>
          <w:tcPr>
            <w:tcW w:w="1700" w:type="dxa"/>
            <w:gridSpan w:val="2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аименование и количество крючьев &lt;*(9)&gt;</w:t>
            </w:r>
          </w:p>
        </w:tc>
        <w:tc>
          <w:tcPr>
            <w:tcW w:w="1700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ункты страховки,</w:t>
            </w:r>
          </w:p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характеристика в символах</w:t>
            </w:r>
          </w:p>
        </w:tc>
        <w:tc>
          <w:tcPr>
            <w:tcW w:w="1436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Линия маршрута в символах УИАА</w:t>
            </w:r>
          </w:p>
        </w:tc>
        <w:tc>
          <w:tcPr>
            <w:tcW w:w="1418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ложность участка в символах</w:t>
            </w:r>
          </w:p>
        </w:tc>
        <w:tc>
          <w:tcPr>
            <w:tcW w:w="1701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ротяженность участка, м</w:t>
            </w:r>
          </w:p>
        </w:tc>
        <w:tc>
          <w:tcPr>
            <w:tcW w:w="1134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Крутизна °</w:t>
            </w:r>
          </w:p>
        </w:tc>
      </w:tr>
      <w:tr w:rsidR="00A236E6" w:rsidRPr="00DF65A9" w:rsidTr="00C36BA8">
        <w:tc>
          <w:tcPr>
            <w:tcW w:w="1020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ря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ки</w:t>
            </w:r>
          </w:p>
        </w:tc>
        <w:tc>
          <w:tcPr>
            <w:tcW w:w="1700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6E6" w:rsidRPr="00DF65A9" w:rsidTr="00C36BA8"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-R1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36E6">
              <w:rPr>
                <w:rFonts w:ascii="Times New Roman" w:hAnsi="Times New Roman" w:cs="Times New Roman"/>
                <w:u w:val="single"/>
              </w:rPr>
              <w:t>6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09E6F315" wp14:editId="7C08238C">
                  <wp:extent cx="207010" cy="2228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C64BE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position w:val="-15"/>
              </w:rPr>
              <w:drawing>
                <wp:inline distT="0" distB="0" distL="0" distR="0" wp14:anchorId="5F48B788" wp14:editId="03B5B80C">
                  <wp:extent cx="294005" cy="294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6D625D74" wp14:editId="71A814B6">
                  <wp:extent cx="246380" cy="286385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8C359C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-I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A236E6" w:rsidRPr="00DF65A9" w:rsidTr="00C36BA8"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-R2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582F87C5" wp14:editId="327881EF">
                  <wp:extent cx="207010" cy="222885"/>
                  <wp:effectExtent l="0" t="0" r="254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541D80D8" wp14:editId="0AE4C234">
                  <wp:extent cx="190831" cy="491801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3" cy="4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8C359C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236E6" w:rsidRPr="00DF65A9" w:rsidTr="00C36BA8"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2-R3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04FAEF4E" wp14:editId="29BB2F78">
                  <wp:extent cx="260224" cy="286247"/>
                  <wp:effectExtent l="0" t="0" r="698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3" cy="28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0D18E7E9" wp14:editId="0F859CE8">
                  <wp:extent cx="246380" cy="286385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8C359C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236E6" w:rsidRPr="00DF65A9" w:rsidTr="00C36BA8"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-R4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36E6">
              <w:rPr>
                <w:rFonts w:ascii="Times New Roman" w:hAnsi="Times New Roman" w:cs="Times New Roman"/>
                <w:u w:val="single"/>
              </w:rPr>
              <w:t>6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13E119CB" wp14:editId="3DA74C59">
                  <wp:extent cx="207010" cy="222885"/>
                  <wp:effectExtent l="0" t="0" r="254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5628D6BC" wp14:editId="77C2D36B">
                  <wp:extent cx="246380" cy="286385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8C359C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-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A236E6" w:rsidRPr="00DF65A9" w:rsidTr="00C36BA8">
        <w:trPr>
          <w:trHeight w:val="225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4-R5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36E6">
              <w:rPr>
                <w:rFonts w:ascii="Times New Roman" w:hAnsi="Times New Roman" w:cs="Times New Roman"/>
                <w:u w:val="single"/>
              </w:rPr>
              <w:t>6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0835AA02" wp14:editId="0DC7C534">
                  <wp:extent cx="260224" cy="286247"/>
                  <wp:effectExtent l="0" t="0" r="698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3" cy="28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43E51164" wp14:editId="45D8F754">
                  <wp:extent cx="246380" cy="286385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-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A236E6" w:rsidRPr="00DF65A9" w:rsidTr="00C36BA8">
        <w:trPr>
          <w:trHeight w:val="262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5-R6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2F952EBA" wp14:editId="092E6DEA">
                  <wp:extent cx="207010" cy="207010"/>
                  <wp:effectExtent l="0" t="0" r="2540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3B6367" wp14:editId="62614580">
                  <wp:extent cx="397565" cy="198783"/>
                  <wp:effectExtent l="0" t="0" r="254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12" cy="2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A236E6" w:rsidRPr="00DF65A9" w:rsidTr="00C36BA8">
        <w:trPr>
          <w:trHeight w:val="180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6-R7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36E6">
              <w:rPr>
                <w:rFonts w:ascii="Times New Roman" w:hAnsi="Times New Roman" w:cs="Times New Roman"/>
                <w:u w:val="single"/>
              </w:rPr>
              <w:t>6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36E6">
              <w:rPr>
                <w:rFonts w:ascii="Times New Roman" w:hAnsi="Times New Roman" w:cs="Times New Roman"/>
                <w:u w:val="single"/>
              </w:rPr>
              <w:t>3</w:t>
            </w:r>
          </w:p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6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48B42C98" wp14:editId="431FAF0A">
                  <wp:extent cx="207010" cy="222885"/>
                  <wp:effectExtent l="0" t="0" r="254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8C359C" w:rsidRDefault="00A236E6" w:rsidP="00C36BA8">
            <w:pPr>
              <w:pStyle w:val="ConsPlusNormal"/>
              <w:spacing w:line="256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8AFB16" wp14:editId="3BCF3669">
                  <wp:extent cx="397565" cy="198783"/>
                  <wp:effectExtent l="0" t="0" r="2540" b="0"/>
                  <wp:docPr id="5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12" cy="2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1767358F" wp14:editId="6D7E7980">
                  <wp:extent cx="167640" cy="241935"/>
                  <wp:effectExtent l="0" t="0" r="0" b="0"/>
                  <wp:docPr id="8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 wp14:anchorId="28081970" wp14:editId="59C4B3EE">
                  <wp:extent cx="222636" cy="126858"/>
                  <wp:effectExtent l="0" t="0" r="635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-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A236E6" w:rsidRPr="00DF65A9" w:rsidTr="00C36BA8">
        <w:trPr>
          <w:trHeight w:val="250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7-R8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6A378DEC" wp14:editId="704C761E">
                  <wp:extent cx="207010" cy="222885"/>
                  <wp:effectExtent l="0" t="0" r="2540" b="571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405C3F81" wp14:editId="2DFD1334">
                  <wp:extent cx="190831" cy="491801"/>
                  <wp:effectExtent l="0" t="0" r="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3" cy="4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236E6" w:rsidRPr="00DF65A9" w:rsidTr="00C36BA8">
        <w:trPr>
          <w:trHeight w:val="363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8-R9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60D67579" wp14:editId="1E659D05">
                  <wp:extent cx="260224" cy="286247"/>
                  <wp:effectExtent l="0" t="0" r="69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3" cy="28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3B45782C" wp14:editId="73200207">
                  <wp:extent cx="222636" cy="126858"/>
                  <wp:effectExtent l="0" t="0" r="6350" b="698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2DFAC2C7" wp14:editId="080F0611">
                  <wp:extent cx="246380" cy="286385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236E6" w:rsidRPr="00DF65A9" w:rsidTr="00C36BA8">
        <w:trPr>
          <w:trHeight w:val="275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9-R10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43686F60" wp14:editId="18858E5E">
                  <wp:extent cx="207010" cy="222885"/>
                  <wp:effectExtent l="0" t="0" r="254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56B3737B" wp14:editId="3D620C87">
                  <wp:extent cx="246380" cy="286385"/>
                  <wp:effectExtent l="0" t="0" r="127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236E6" w:rsidRPr="00DF65A9" w:rsidTr="00C36BA8">
        <w:trPr>
          <w:trHeight w:val="301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0-R11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75875E86" wp14:editId="65421F75">
                  <wp:extent cx="207010" cy="222885"/>
                  <wp:effectExtent l="0" t="0" r="2540" b="571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4BDB12F" wp14:editId="6C431E34">
                  <wp:extent cx="246380" cy="286385"/>
                  <wp:effectExtent l="0" t="0" r="127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5"/>
              </w:rPr>
              <w:drawing>
                <wp:inline distT="0" distB="0" distL="0" distR="0" wp14:anchorId="65EAB1B1" wp14:editId="77AFB66E">
                  <wp:extent cx="127000" cy="294005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5"/>
              </w:rPr>
              <w:drawing>
                <wp:inline distT="0" distB="0" distL="0" distR="0" wp14:anchorId="2AF67FB7" wp14:editId="4D8E5CBB">
                  <wp:extent cx="174625" cy="17462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6"/>
              </w:rPr>
              <w:drawing>
                <wp:inline distT="0" distB="0" distL="0" distR="0" wp14:anchorId="6988562F" wp14:editId="2E5F4AA0">
                  <wp:extent cx="246380" cy="191135"/>
                  <wp:effectExtent l="0" t="0" r="127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A236E6" w:rsidRPr="00DF65A9" w:rsidTr="00C36BA8">
        <w:trPr>
          <w:trHeight w:val="288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1-R12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36E6">
              <w:rPr>
                <w:rFonts w:ascii="Times New Roman" w:hAnsi="Times New Roman" w:cs="Times New Roman"/>
                <w:u w:val="single"/>
              </w:rPr>
              <w:t>6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18BEB824" wp14:editId="67AAF2A6">
                  <wp:extent cx="207010" cy="222885"/>
                  <wp:effectExtent l="0" t="0" r="2540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242BC5A4" wp14:editId="3E49D74E">
                  <wp:extent cx="246380" cy="286385"/>
                  <wp:effectExtent l="0" t="0" r="127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5"/>
              </w:rPr>
              <w:drawing>
                <wp:inline distT="0" distB="0" distL="0" distR="0" wp14:anchorId="31D5A40D" wp14:editId="6C0362F5">
                  <wp:extent cx="198782" cy="242956"/>
                  <wp:effectExtent l="0" t="0" r="0" b="508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8" cy="24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-I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A236E6" w:rsidRPr="00DF65A9" w:rsidTr="00C36BA8">
        <w:trPr>
          <w:trHeight w:val="261"/>
        </w:trPr>
        <w:tc>
          <w:tcPr>
            <w:tcW w:w="1020" w:type="dxa"/>
            <w:tcBorders>
              <w:bottom w:val="single" w:sz="4" w:space="0" w:color="auto"/>
            </w:tcBorders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2-13</w:t>
            </w:r>
          </w:p>
        </w:tc>
        <w:tc>
          <w:tcPr>
            <w:tcW w:w="87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58F841D8" wp14:editId="4702EA96">
                  <wp:extent cx="207010" cy="207010"/>
                  <wp:effectExtent l="0" t="0" r="2540" b="254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55EE64A4" wp14:editId="3597D3DA">
                  <wp:extent cx="190831" cy="203235"/>
                  <wp:effectExtent l="0" t="0" r="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8" cy="20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8C359C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</w:tbl>
    <w:p w:rsidR="00C36BA8" w:rsidRPr="00DF65A9" w:rsidRDefault="00C36BA8" w:rsidP="001669E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2. Характеристика маршрута</w:t>
      </w:r>
    </w:p>
    <w:p w:rsidR="00925297" w:rsidRDefault="00925297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25297" w:rsidRDefault="00925297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25297" w:rsidRDefault="00925297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>3. Характеристика действий команды</w:t>
      </w:r>
    </w:p>
    <w:p w:rsidR="00467156" w:rsidRDefault="00375C53" w:rsidP="0046715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3.1 </w:t>
      </w:r>
      <w:r w:rsidR="00020486">
        <w:rPr>
          <w:rFonts w:ascii="Times New Roman" w:hAnsi="Times New Roman" w:cs="Times New Roman"/>
        </w:rPr>
        <w:t xml:space="preserve">Команда </w:t>
      </w:r>
      <w:r w:rsidR="001669E7">
        <w:rPr>
          <w:rFonts w:ascii="Times New Roman" w:hAnsi="Times New Roman" w:cs="Times New Roman"/>
        </w:rPr>
        <w:t xml:space="preserve">в 9:00 03.09.2024 </w:t>
      </w:r>
      <w:r w:rsidR="00020486">
        <w:rPr>
          <w:rFonts w:ascii="Times New Roman" w:hAnsi="Times New Roman" w:cs="Times New Roman"/>
        </w:rPr>
        <w:t xml:space="preserve">вышла от парковки у горнолыжного курорта «Сказка». </w:t>
      </w:r>
      <w:r w:rsidR="00172402">
        <w:rPr>
          <w:rFonts w:ascii="Times New Roman" w:hAnsi="Times New Roman" w:cs="Times New Roman"/>
        </w:rPr>
        <w:t xml:space="preserve">Двигаясь в направлении Зеленного холма, в районе средней станции канатной дороги свернуть на лево по лавинному выносу в сторону кулуара, ведущему к виднеющейся вдалеке трапециевидной вершине Вильса. Команда решила подниматься по правой стороне </w:t>
      </w:r>
      <w:r w:rsidR="001669E7">
        <w:rPr>
          <w:rFonts w:ascii="Times New Roman" w:hAnsi="Times New Roman" w:cs="Times New Roman"/>
        </w:rPr>
        <w:t>(по ходу движения) кулуара, по травянистым</w:t>
      </w:r>
      <w:r w:rsidR="00172402">
        <w:rPr>
          <w:rFonts w:ascii="Times New Roman" w:hAnsi="Times New Roman" w:cs="Times New Roman"/>
        </w:rPr>
        <w:t xml:space="preserve"> склонам, переходящим в осыпные. Пройдя мимо классических ночевок под большим камнем, команда устроила </w:t>
      </w:r>
      <w:r w:rsidR="00467156">
        <w:rPr>
          <w:rFonts w:ascii="Times New Roman" w:hAnsi="Times New Roman" w:cs="Times New Roman"/>
        </w:rPr>
        <w:t xml:space="preserve">в безопасном месте под контрфорсом </w:t>
      </w:r>
      <w:r w:rsidR="00172402">
        <w:rPr>
          <w:rFonts w:ascii="Times New Roman" w:hAnsi="Times New Roman" w:cs="Times New Roman"/>
        </w:rPr>
        <w:t>выгодный бивуак на развилке между маршрутам 5А и 3Б к.с.</w:t>
      </w:r>
      <w:r w:rsidR="00E9110A">
        <w:rPr>
          <w:rFonts w:ascii="Times New Roman" w:hAnsi="Times New Roman" w:cs="Times New Roman"/>
        </w:rPr>
        <w:t xml:space="preserve"> </w:t>
      </w:r>
      <w:r w:rsidR="00C36BA8">
        <w:rPr>
          <w:rFonts w:ascii="Times New Roman" w:hAnsi="Times New Roman" w:cs="Times New Roman"/>
        </w:rPr>
        <w:t>Вода из ручья или снежника. С момента начала движения 4 часа.</w:t>
      </w:r>
    </w:p>
    <w:p w:rsidR="00020486" w:rsidRPr="00172402" w:rsidRDefault="00E9110A" w:rsidP="0046715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й бивуак был организован под вершиной</w:t>
      </w:r>
      <w:r w:rsidR="00C36BA8">
        <w:rPr>
          <w:rFonts w:ascii="Times New Roman" w:hAnsi="Times New Roman" w:cs="Times New Roman"/>
        </w:rPr>
        <w:t xml:space="preserve"> в 19:00 04.09.2024 г. Н</w:t>
      </w:r>
      <w:r>
        <w:rPr>
          <w:rFonts w:ascii="Times New Roman" w:hAnsi="Times New Roman" w:cs="Times New Roman"/>
        </w:rPr>
        <w:t>а третий день спуск с вершины по маршруту 3Б к.с. и убытие в г. Владикавказ.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92"/>
        <w:gridCol w:w="1757"/>
      </w:tblGrid>
      <w:tr w:rsidR="00375C53" w:rsidRPr="00DF65A9" w:rsidTr="00E95B0D">
        <w:tc>
          <w:tcPr>
            <w:tcW w:w="1020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N участка</w:t>
            </w:r>
          </w:p>
        </w:tc>
        <w:tc>
          <w:tcPr>
            <w:tcW w:w="6292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75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омер фото</w:t>
            </w:r>
          </w:p>
        </w:tc>
      </w:tr>
      <w:tr w:rsidR="00217C47" w:rsidRPr="00DF65A9" w:rsidTr="00E95B0D">
        <w:tc>
          <w:tcPr>
            <w:tcW w:w="1020" w:type="dxa"/>
          </w:tcPr>
          <w:p w:rsidR="00217C47" w:rsidRPr="00C64BE9" w:rsidRDefault="00217C47" w:rsidP="00E95B0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-R1</w:t>
            </w:r>
          </w:p>
        </w:tc>
        <w:tc>
          <w:tcPr>
            <w:tcW w:w="6292" w:type="dxa"/>
          </w:tcPr>
          <w:p w:rsidR="00217C47" w:rsidRDefault="00E95B0D" w:rsidP="00E95B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движения в направление явно выраженного внутреннего угла, пересекая снежник в начале, дальше движемся по левым </w:t>
            </w:r>
            <w:r w:rsidR="00467156">
              <w:rPr>
                <w:rFonts w:ascii="Times New Roman" w:hAnsi="Times New Roman" w:cs="Times New Roman"/>
              </w:rPr>
              <w:t xml:space="preserve">(по ходу движения) </w:t>
            </w:r>
            <w:r>
              <w:rPr>
                <w:rFonts w:ascii="Times New Roman" w:hAnsi="Times New Roman" w:cs="Times New Roman"/>
              </w:rPr>
              <w:t>кулуарам по сыпучим скалам средней сложности, камнеопасно.</w:t>
            </w:r>
          </w:p>
          <w:p w:rsidR="00E95B0D" w:rsidRPr="00E95B0D" w:rsidRDefault="00E95B0D" w:rsidP="00E95B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е к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E95B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калы усложняются, но </w:t>
            </w:r>
            <w:r w:rsidR="00467156">
              <w:rPr>
                <w:rFonts w:ascii="Times New Roman" w:hAnsi="Times New Roman" w:cs="Times New Roman"/>
              </w:rPr>
              <w:t>воз</w:t>
            </w:r>
            <w:r>
              <w:rPr>
                <w:rFonts w:ascii="Times New Roman" w:hAnsi="Times New Roman" w:cs="Times New Roman"/>
              </w:rPr>
              <w:t>можно двигаться одновременно забивая якоря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и №2</w:t>
            </w:r>
          </w:p>
        </w:tc>
      </w:tr>
      <w:tr w:rsidR="00217C47" w:rsidRPr="00DF65A9" w:rsidTr="00217C47">
        <w:trPr>
          <w:trHeight w:val="187"/>
        </w:trPr>
        <w:tc>
          <w:tcPr>
            <w:tcW w:w="1020" w:type="dxa"/>
          </w:tcPr>
          <w:p w:rsidR="00217C47" w:rsidRPr="00C64BE9" w:rsidRDefault="00217C47" w:rsidP="00E95B0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-R2</w:t>
            </w:r>
          </w:p>
        </w:tc>
        <w:tc>
          <w:tcPr>
            <w:tcW w:w="6292" w:type="dxa"/>
          </w:tcPr>
          <w:p w:rsidR="00217C47" w:rsidRPr="00DF65A9" w:rsidRDefault="00E95B0D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евой стороне внутреннего угла вертикально вверх, сложное лазание</w:t>
            </w:r>
            <w:r w:rsidR="00467156">
              <w:rPr>
                <w:rFonts w:ascii="Times New Roman" w:hAnsi="Times New Roman" w:cs="Times New Roman"/>
              </w:rPr>
              <w:t xml:space="preserve"> с малым количеством зацеп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</w:tr>
      <w:tr w:rsidR="00217C47" w:rsidRPr="00DF65A9" w:rsidTr="00217C47">
        <w:trPr>
          <w:trHeight w:val="237"/>
        </w:trPr>
        <w:tc>
          <w:tcPr>
            <w:tcW w:w="1020" w:type="dxa"/>
          </w:tcPr>
          <w:p w:rsidR="00217C47" w:rsidRPr="00C64BE9" w:rsidRDefault="00217C47" w:rsidP="00E95B0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2-R3</w:t>
            </w:r>
          </w:p>
        </w:tc>
        <w:tc>
          <w:tcPr>
            <w:tcW w:w="6292" w:type="dxa"/>
          </w:tcPr>
          <w:p w:rsidR="00217C47" w:rsidRPr="00DF65A9" w:rsidRDefault="00E95B0D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щаемся потихоньку в право</w:t>
            </w:r>
            <w:r w:rsidR="004671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ратно во внутренний угол до камня-площадки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</w:tr>
      <w:tr w:rsidR="00217C47" w:rsidRPr="00DF65A9" w:rsidTr="00217C47">
        <w:trPr>
          <w:trHeight w:val="175"/>
        </w:trPr>
        <w:tc>
          <w:tcPr>
            <w:tcW w:w="1020" w:type="dxa"/>
          </w:tcPr>
          <w:p w:rsidR="00217C47" w:rsidRPr="00C64BE9" w:rsidRDefault="00217C47" w:rsidP="00E95B0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-R4</w:t>
            </w:r>
          </w:p>
        </w:tc>
        <w:tc>
          <w:tcPr>
            <w:tcW w:w="6292" w:type="dxa"/>
          </w:tcPr>
          <w:p w:rsidR="00217C47" w:rsidRPr="00DF65A9" w:rsidRDefault="00E95B0D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я левее </w:t>
            </w:r>
            <w:r w:rsidR="00467156">
              <w:rPr>
                <w:rFonts w:ascii="Times New Roman" w:hAnsi="Times New Roman" w:cs="Times New Roman"/>
              </w:rPr>
              <w:t xml:space="preserve">движемся </w:t>
            </w:r>
            <w:r>
              <w:rPr>
                <w:rFonts w:ascii="Times New Roman" w:hAnsi="Times New Roman" w:cs="Times New Roman"/>
              </w:rPr>
              <w:t>по гребню, сначала лазание по легче, далее усложняется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</w:tr>
      <w:tr w:rsidR="00217C47" w:rsidRPr="00DF65A9" w:rsidTr="00217C47">
        <w:trPr>
          <w:trHeight w:val="225"/>
        </w:trPr>
        <w:tc>
          <w:tcPr>
            <w:tcW w:w="1020" w:type="dxa"/>
          </w:tcPr>
          <w:p w:rsidR="00217C47" w:rsidRPr="00C64BE9" w:rsidRDefault="00217C47" w:rsidP="00E95B0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4-R5</w:t>
            </w:r>
          </w:p>
        </w:tc>
        <w:tc>
          <w:tcPr>
            <w:tcW w:w="6292" w:type="dxa"/>
          </w:tcPr>
          <w:p w:rsidR="00217C47" w:rsidRPr="00DF65A9" w:rsidRDefault="002E576B" w:rsidP="00467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же движемся</w:t>
            </w:r>
            <w:r w:rsidR="00467156">
              <w:rPr>
                <w:rFonts w:ascii="Times New Roman" w:hAnsi="Times New Roman" w:cs="Times New Roman"/>
              </w:rPr>
              <w:t xml:space="preserve"> вверх,</w:t>
            </w:r>
            <w:r>
              <w:rPr>
                <w:rFonts w:ascii="Times New Roman" w:hAnsi="Times New Roman" w:cs="Times New Roman"/>
              </w:rPr>
              <w:t xml:space="preserve"> держась гребня. В конце участка есть вымощенное место под палатку, но воды нет, </w:t>
            </w:r>
            <w:r w:rsidR="00467156">
              <w:rPr>
                <w:rFonts w:ascii="Times New Roman" w:hAnsi="Times New Roman" w:cs="Times New Roman"/>
              </w:rPr>
              <w:t xml:space="preserve">за ней </w:t>
            </w:r>
            <w:r>
              <w:rPr>
                <w:rFonts w:ascii="Times New Roman" w:hAnsi="Times New Roman" w:cs="Times New Roman"/>
              </w:rPr>
              <w:t>придется дюльферять в кулуары</w:t>
            </w:r>
            <w:r w:rsidR="004671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C47" w:rsidRPr="00DF65A9" w:rsidTr="00217C47">
        <w:trPr>
          <w:trHeight w:val="225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2" w:type="dxa"/>
          </w:tcPr>
          <w:p w:rsidR="00217C47" w:rsidRPr="00DF65A9" w:rsidRDefault="002E576B" w:rsidP="00467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ть приспустившись</w:t>
            </w:r>
            <w:r w:rsidR="004671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раверсируем на наклонную не сложную плиту в право, по середине которой как зак</w:t>
            </w:r>
            <w:r w:rsidR="00467156">
              <w:rPr>
                <w:rFonts w:ascii="Times New Roman" w:hAnsi="Times New Roman" w:cs="Times New Roman"/>
              </w:rPr>
              <w:t>анчивается</w:t>
            </w:r>
            <w:r>
              <w:rPr>
                <w:rFonts w:ascii="Times New Roman" w:hAnsi="Times New Roman" w:cs="Times New Roman"/>
              </w:rPr>
              <w:t xml:space="preserve"> веревка собираем станцию. Для последнего участника на траверсе буде</w:t>
            </w:r>
            <w:r w:rsidR="0046715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образовываться опасный маятник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</w:tr>
      <w:tr w:rsidR="00217C47" w:rsidRPr="00DF65A9" w:rsidTr="00217C47">
        <w:trPr>
          <w:trHeight w:val="237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6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2" w:type="dxa"/>
          </w:tcPr>
          <w:p w:rsidR="00217C47" w:rsidRPr="00DF65A9" w:rsidRDefault="002E576B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е в право</w:t>
            </w:r>
            <w:r w:rsidR="004671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 перегиб в направлении камина. С этого места уже просматривается ключевой участок маршрута. В камине хорошо идут закладки, в верхней части немного нависает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</w:p>
        </w:tc>
      </w:tr>
      <w:tr w:rsidR="00217C47" w:rsidRPr="00DF65A9" w:rsidTr="00217C47">
        <w:trPr>
          <w:trHeight w:val="250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7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2" w:type="dxa"/>
          </w:tcPr>
          <w:p w:rsidR="00217C47" w:rsidRPr="00DF65A9" w:rsidRDefault="002E576B" w:rsidP="00F754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по левой части внутреннего угла, в конце которого будет нависающий участок</w:t>
            </w:r>
            <w:r w:rsidR="005B37A7">
              <w:rPr>
                <w:rFonts w:ascii="Times New Roman" w:hAnsi="Times New Roman" w:cs="Times New Roman"/>
              </w:rPr>
              <w:t xml:space="preserve">. Станцию возможно организовать либо перед ним, либо после него, если достаточно веревки </w:t>
            </w:r>
            <w:r w:rsidR="00F754C3">
              <w:rPr>
                <w:rFonts w:ascii="Times New Roman" w:hAnsi="Times New Roman" w:cs="Times New Roman"/>
              </w:rPr>
              <w:t>для вылаза</w:t>
            </w:r>
            <w:r w:rsidR="005B37A7">
              <w:rPr>
                <w:rFonts w:ascii="Times New Roman" w:hAnsi="Times New Roman" w:cs="Times New Roman"/>
              </w:rPr>
              <w:t xml:space="preserve"> на правую сторону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</w:p>
        </w:tc>
      </w:tr>
      <w:tr w:rsidR="00217C47" w:rsidRPr="00DF65A9" w:rsidTr="00217C47">
        <w:trPr>
          <w:trHeight w:val="200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2" w:type="dxa"/>
          </w:tcPr>
          <w:p w:rsidR="00217C47" w:rsidRPr="00DF65A9" w:rsidRDefault="005B37A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дя на правую сторону</w:t>
            </w:r>
            <w:r w:rsidR="00F754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сле внутреннего угла движемся вверх</w:t>
            </w:r>
            <w:r w:rsidR="00F75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C47" w:rsidRPr="00DF65A9" w:rsidTr="00217C47">
        <w:trPr>
          <w:trHeight w:val="238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2" w:type="dxa"/>
          </w:tcPr>
          <w:p w:rsidR="00217C47" w:rsidRPr="00DF65A9" w:rsidRDefault="005B37A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ене вверх до перемычки перед ключевым участком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C47" w:rsidRPr="00DF65A9" w:rsidTr="00217C47">
        <w:trPr>
          <w:trHeight w:val="187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</w:t>
            </w:r>
            <w:r w:rsidRPr="002E576B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2" w:type="dxa"/>
          </w:tcPr>
          <w:p w:rsidR="00217C47" w:rsidRPr="00DF65A9" w:rsidRDefault="005B37A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ой участок преодолевается вверх по трещине, лазание напряженное, имеются старые крючья и шлямбур в конце участка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 и №10</w:t>
            </w:r>
          </w:p>
        </w:tc>
      </w:tr>
      <w:tr w:rsidR="00217C47" w:rsidRPr="00DF65A9" w:rsidTr="00217C47">
        <w:trPr>
          <w:trHeight w:val="250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11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92" w:type="dxa"/>
          </w:tcPr>
          <w:p w:rsidR="00217C47" w:rsidRPr="00DF65A9" w:rsidRDefault="00F754C3" w:rsidP="00F754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немного влево по сильно разрушенной породе</w:t>
            </w:r>
            <w:r w:rsidR="005B37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алее </w:t>
            </w:r>
            <w:r w:rsidR="005B37A7">
              <w:rPr>
                <w:rFonts w:ascii="Times New Roman" w:hAnsi="Times New Roman" w:cs="Times New Roman"/>
              </w:rPr>
              <w:t>переходим на правую сторону и наверх по скалам средней сложности, движение одновременное, возможно использовать якоря. По мере подъёма, выходим на гре</w:t>
            </w:r>
            <w:r w:rsidR="00925297">
              <w:rPr>
                <w:rFonts w:ascii="Times New Roman" w:hAnsi="Times New Roman" w:cs="Times New Roman"/>
              </w:rPr>
              <w:t>бень и движемся в правую сторону до понижения перед вершинным взлетом</w:t>
            </w:r>
            <w:r w:rsidR="005B37A7">
              <w:rPr>
                <w:rFonts w:ascii="Times New Roman" w:hAnsi="Times New Roman" w:cs="Times New Roman"/>
              </w:rPr>
              <w:t xml:space="preserve">, движение также возможно одновременное, </w:t>
            </w:r>
            <w:r>
              <w:rPr>
                <w:rFonts w:ascii="Times New Roman" w:hAnsi="Times New Roman" w:cs="Times New Roman"/>
              </w:rPr>
              <w:t xml:space="preserve">но напряженное, </w:t>
            </w:r>
            <w:r w:rsidR="005B37A7">
              <w:rPr>
                <w:rFonts w:ascii="Times New Roman" w:hAnsi="Times New Roman" w:cs="Times New Roman"/>
              </w:rPr>
              <w:t>закладывая веревку за выступы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C47" w:rsidRPr="00DF65A9" w:rsidTr="00217C47">
        <w:trPr>
          <w:trHeight w:val="213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6292" w:type="dxa"/>
          </w:tcPr>
          <w:p w:rsidR="00217C47" w:rsidRPr="00DF65A9" w:rsidRDefault="00925297" w:rsidP="009252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нижении перед вершинным взлетном имеются довольно ровные площадки для установки палаток, а так же рядом находится снежник из фирна для добычи воды. До вершины по осыпным </w:t>
            </w:r>
            <w:r w:rsidR="00F754C3">
              <w:rPr>
                <w:rFonts w:ascii="Times New Roman" w:hAnsi="Times New Roman" w:cs="Times New Roman"/>
              </w:rPr>
              <w:t xml:space="preserve">легким </w:t>
            </w:r>
            <w:r>
              <w:rPr>
                <w:rFonts w:ascii="Times New Roman" w:hAnsi="Times New Roman" w:cs="Times New Roman"/>
              </w:rPr>
              <w:t>скалам 10 минут.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</w:tc>
      </w:tr>
    </w:tbl>
    <w:p w:rsidR="00925297" w:rsidRDefault="00925297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925297" w:rsidRDefault="00925297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>3.2 Фото контрольного тура.</w:t>
      </w:r>
    </w:p>
    <w:p w:rsidR="00925297" w:rsidRDefault="000A6EC9" w:rsidP="00C36BA8">
      <w:pPr>
        <w:pStyle w:val="ConsPlusNormal"/>
        <w:spacing w:before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6858000"/>
            <wp:effectExtent l="0" t="0" r="0" b="0"/>
            <wp:docPr id="21" name="Рисунок 4" descr="image-24-10-24-02-50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4-10-24-02-50-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F8" w:rsidRPr="006803F8" w:rsidRDefault="00375C53" w:rsidP="00F754C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3.3. </w:t>
      </w:r>
      <w:r w:rsidR="006803F8">
        <w:rPr>
          <w:rFonts w:ascii="Times New Roman" w:hAnsi="Times New Roman" w:cs="Times New Roman"/>
        </w:rPr>
        <w:t xml:space="preserve">На маршруте присутствуют живые камни, есть риск попасть в </w:t>
      </w:r>
      <w:r w:rsidR="00360DE2">
        <w:rPr>
          <w:rFonts w:ascii="Times New Roman" w:hAnsi="Times New Roman" w:cs="Times New Roman"/>
        </w:rPr>
        <w:t>камне</w:t>
      </w:r>
      <w:r w:rsidR="006803F8">
        <w:rPr>
          <w:rFonts w:ascii="Times New Roman" w:hAnsi="Times New Roman" w:cs="Times New Roman"/>
        </w:rPr>
        <w:t>опасный кулуар</w:t>
      </w:r>
      <w:r w:rsidR="00360DE2">
        <w:rPr>
          <w:rFonts w:ascii="Times New Roman" w:hAnsi="Times New Roman" w:cs="Times New Roman"/>
        </w:rPr>
        <w:t xml:space="preserve">. Сотовая связь </w:t>
      </w:r>
      <w:r w:rsidR="00F754C3">
        <w:rPr>
          <w:rFonts w:ascii="Times New Roman" w:hAnsi="Times New Roman" w:cs="Times New Roman"/>
        </w:rPr>
        <w:t>на маршруте</w:t>
      </w:r>
      <w:r w:rsidR="00360DE2">
        <w:rPr>
          <w:rFonts w:ascii="Times New Roman" w:hAnsi="Times New Roman" w:cs="Times New Roman"/>
        </w:rPr>
        <w:t xml:space="preserve"> местами, радиосвязь со спасотрядом на базе МЧС постоянная. Маршрут усложняется необходимостью организацией бивуака под вершиной, отсутствием воды и довольно не простым спуском по маршруту 3Б к.с.</w:t>
      </w:r>
      <w:r w:rsidR="00925297">
        <w:rPr>
          <w:rFonts w:ascii="Times New Roman" w:hAnsi="Times New Roman" w:cs="Times New Roman"/>
        </w:rPr>
        <w:t xml:space="preserve"> 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F754C3" w:rsidRDefault="00F754C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F754C3" w:rsidRPr="00DF65A9" w:rsidRDefault="00F754C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5645BA" w:rsidRDefault="00925297" w:rsidP="005645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то №1 – </w:t>
      </w:r>
      <w:r w:rsidR="005645BA">
        <w:rPr>
          <w:rFonts w:ascii="Times New Roman" w:hAnsi="Times New Roman" w:cs="Times New Roman"/>
        </w:rPr>
        <w:t>Внутренний угол, в направлении которого необходимо двигаться</w:t>
      </w:r>
    </w:p>
    <w:p w:rsidR="00925297" w:rsidRPr="005645BA" w:rsidRDefault="000A6EC9" w:rsidP="00925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3920" cy="7033260"/>
            <wp:effectExtent l="0" t="0" r="0" b="0"/>
            <wp:docPr id="20" name="Рисунок 5" descr="image-24-10-24-02-50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-24-10-24-02-50-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97" w:rsidRDefault="00925297" w:rsidP="00925297">
      <w:pPr>
        <w:jc w:val="center"/>
        <w:rPr>
          <w:rFonts w:ascii="Times New Roman" w:hAnsi="Times New Roman" w:cs="Times New Roman"/>
        </w:rPr>
      </w:pPr>
    </w:p>
    <w:p w:rsidR="005645BA" w:rsidRDefault="005645BA" w:rsidP="00925297">
      <w:pPr>
        <w:jc w:val="center"/>
        <w:rPr>
          <w:rFonts w:ascii="Times New Roman" w:hAnsi="Times New Roman" w:cs="Times New Roman"/>
        </w:rPr>
      </w:pPr>
    </w:p>
    <w:p w:rsidR="00F97827" w:rsidRDefault="00F97827" w:rsidP="00925297">
      <w:pPr>
        <w:jc w:val="center"/>
        <w:rPr>
          <w:rFonts w:ascii="Times New Roman" w:hAnsi="Times New Roman" w:cs="Times New Roman"/>
        </w:rPr>
      </w:pPr>
    </w:p>
    <w:p w:rsidR="00F97827" w:rsidRDefault="00F97827" w:rsidP="00925297">
      <w:pPr>
        <w:jc w:val="center"/>
        <w:rPr>
          <w:rFonts w:ascii="Times New Roman" w:hAnsi="Times New Roman" w:cs="Times New Roman"/>
        </w:rPr>
      </w:pPr>
    </w:p>
    <w:p w:rsidR="00F97827" w:rsidRDefault="00F97827" w:rsidP="00925297">
      <w:pPr>
        <w:jc w:val="center"/>
        <w:rPr>
          <w:rFonts w:ascii="Times New Roman" w:hAnsi="Times New Roman" w:cs="Times New Roman"/>
        </w:rPr>
      </w:pPr>
    </w:p>
    <w:p w:rsidR="00F97827" w:rsidRDefault="00F97827" w:rsidP="00925297">
      <w:pPr>
        <w:jc w:val="center"/>
        <w:rPr>
          <w:rFonts w:ascii="Times New Roman" w:hAnsi="Times New Roman" w:cs="Times New Roman"/>
        </w:rPr>
      </w:pPr>
    </w:p>
    <w:p w:rsidR="005645BA" w:rsidRPr="00925297" w:rsidRDefault="005645BA" w:rsidP="00925297">
      <w:pPr>
        <w:jc w:val="center"/>
        <w:rPr>
          <w:rFonts w:ascii="Times New Roman" w:hAnsi="Times New Roman" w:cs="Times New Roman"/>
        </w:rPr>
      </w:pPr>
    </w:p>
    <w:p w:rsidR="00867441" w:rsidRPr="00925297" w:rsidRDefault="00925297" w:rsidP="00925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то </w:t>
      </w:r>
      <w:r w:rsidR="005645BA">
        <w:rPr>
          <w:rFonts w:ascii="Times New Roman" w:hAnsi="Times New Roman" w:cs="Times New Roman"/>
        </w:rPr>
        <w:t>№</w:t>
      </w:r>
      <w:r w:rsidR="005645BA" w:rsidRPr="005645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Вид с верху на участок </w:t>
      </w:r>
      <w:r>
        <w:rPr>
          <w:rFonts w:ascii="Times New Roman" w:hAnsi="Times New Roman" w:cs="Times New Roman"/>
          <w:lang w:val="en-US"/>
        </w:rPr>
        <w:t>R</w:t>
      </w:r>
      <w:r w:rsidRPr="00925297"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  <w:lang w:val="en-US"/>
        </w:rPr>
        <w:t>R</w:t>
      </w:r>
      <w:r w:rsidRPr="00925297">
        <w:rPr>
          <w:rFonts w:ascii="Times New Roman" w:hAnsi="Times New Roman" w:cs="Times New Roman"/>
        </w:rPr>
        <w:t>1</w:t>
      </w:r>
    </w:p>
    <w:p w:rsidR="00925297" w:rsidRDefault="000A6EC9" w:rsidP="00925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3920" cy="7040880"/>
            <wp:effectExtent l="0" t="0" r="0" b="7620"/>
            <wp:docPr id="19" name="Рисунок 6" descr="image-24-10-24-02-5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24-10-24-02-51-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Pr="005645BA" w:rsidRDefault="005645BA" w:rsidP="005645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то №3 – Вид со станции </w:t>
      </w:r>
      <w:r>
        <w:rPr>
          <w:rFonts w:ascii="Times New Roman" w:hAnsi="Times New Roman" w:cs="Times New Roman"/>
          <w:lang w:val="en-US"/>
        </w:rPr>
        <w:t>R</w:t>
      </w:r>
      <w:r w:rsidRPr="00925297">
        <w:rPr>
          <w:rFonts w:ascii="Times New Roman" w:hAnsi="Times New Roman" w:cs="Times New Roman"/>
        </w:rPr>
        <w:t>1</w:t>
      </w:r>
      <w:r w:rsidRPr="005645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участок </w:t>
      </w:r>
      <w:r>
        <w:rPr>
          <w:rFonts w:ascii="Times New Roman" w:hAnsi="Times New Roman" w:cs="Times New Roman"/>
          <w:lang w:val="en-US"/>
        </w:rPr>
        <w:t>R</w:t>
      </w:r>
      <w:r w:rsidRPr="005645BA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  <w:lang w:val="en-US"/>
        </w:rPr>
        <w:t>R</w:t>
      </w:r>
      <w:r w:rsidRPr="005645BA">
        <w:rPr>
          <w:rFonts w:ascii="Times New Roman" w:hAnsi="Times New Roman" w:cs="Times New Roman"/>
        </w:rPr>
        <w:t>2</w:t>
      </w:r>
    </w:p>
    <w:p w:rsidR="005645BA" w:rsidRDefault="000A6EC9" w:rsidP="0092529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78680" cy="7010400"/>
            <wp:effectExtent l="0" t="0" r="7620" b="0"/>
            <wp:docPr id="18" name="Рисунок 7" descr="image-24-10-24-02-5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-24-10-24-02-51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Pr="003674BF" w:rsidRDefault="005645BA" w:rsidP="005645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Pr="005645BA">
        <w:rPr>
          <w:rFonts w:ascii="Times New Roman" w:hAnsi="Times New Roman" w:cs="Times New Roman"/>
        </w:rPr>
        <w:t>4</w:t>
      </w:r>
      <w:r w:rsidR="00BD093C">
        <w:rPr>
          <w:rFonts w:ascii="Times New Roman" w:hAnsi="Times New Roman" w:cs="Times New Roman"/>
        </w:rPr>
        <w:t xml:space="preserve"> – Вид со станции </w:t>
      </w:r>
      <w:r w:rsidR="00BD093C">
        <w:rPr>
          <w:rFonts w:ascii="Times New Roman" w:hAnsi="Times New Roman" w:cs="Times New Roman"/>
          <w:lang w:val="en-US"/>
        </w:rPr>
        <w:t>R</w:t>
      </w:r>
      <w:r w:rsidR="00BD093C" w:rsidRPr="003674BF">
        <w:rPr>
          <w:rFonts w:ascii="Times New Roman" w:hAnsi="Times New Roman" w:cs="Times New Roman"/>
        </w:rPr>
        <w:t>3</w:t>
      </w:r>
      <w:r w:rsidR="003674BF" w:rsidRPr="003674BF">
        <w:rPr>
          <w:rFonts w:ascii="Times New Roman" w:hAnsi="Times New Roman" w:cs="Times New Roman"/>
        </w:rPr>
        <w:t xml:space="preserve"> </w:t>
      </w:r>
      <w:r w:rsidR="003674BF">
        <w:rPr>
          <w:rFonts w:ascii="Times New Roman" w:hAnsi="Times New Roman" w:cs="Times New Roman"/>
        </w:rPr>
        <w:t xml:space="preserve">на участок </w:t>
      </w:r>
      <w:r w:rsidR="003674BF">
        <w:rPr>
          <w:rFonts w:ascii="Times New Roman" w:hAnsi="Times New Roman" w:cs="Times New Roman"/>
          <w:lang w:val="en-US"/>
        </w:rPr>
        <w:t>R</w:t>
      </w:r>
      <w:r w:rsidR="003674BF" w:rsidRPr="003674BF">
        <w:rPr>
          <w:rFonts w:ascii="Times New Roman" w:hAnsi="Times New Roman" w:cs="Times New Roman"/>
        </w:rPr>
        <w:t>2</w:t>
      </w:r>
      <w:r w:rsidR="003674BF" w:rsidRPr="005645BA">
        <w:rPr>
          <w:rFonts w:ascii="Times New Roman" w:hAnsi="Times New Roman" w:cs="Times New Roman"/>
        </w:rPr>
        <w:t>-</w:t>
      </w:r>
      <w:r w:rsidR="003674BF">
        <w:rPr>
          <w:rFonts w:ascii="Times New Roman" w:hAnsi="Times New Roman" w:cs="Times New Roman"/>
          <w:lang w:val="en-US"/>
        </w:rPr>
        <w:t>R</w:t>
      </w:r>
      <w:r w:rsidR="003674BF" w:rsidRPr="003674BF">
        <w:rPr>
          <w:rFonts w:ascii="Times New Roman" w:hAnsi="Times New Roman" w:cs="Times New Roman"/>
        </w:rPr>
        <w:t>3</w:t>
      </w:r>
    </w:p>
    <w:p w:rsidR="005645BA" w:rsidRDefault="000A6EC9" w:rsidP="0092529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1540" cy="7056120"/>
            <wp:effectExtent l="0" t="0" r="3810" b="0"/>
            <wp:docPr id="17" name="Рисунок 8" descr="60c7f1a5-5a85-4904-8f5e-7217df8fb3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0c7f1a5-5a85-4904-8f5e-7217df8fb3b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Pr="003674BF" w:rsidRDefault="003674BF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№</w:t>
      </w:r>
      <w:r w:rsidR="003553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Вид со станции </w:t>
      </w:r>
      <w:r>
        <w:rPr>
          <w:rFonts w:ascii="Times New Roman" w:hAnsi="Times New Roman" w:cs="Times New Roman"/>
          <w:lang w:val="en-US"/>
        </w:rPr>
        <w:t>R</w:t>
      </w:r>
      <w:r w:rsidRPr="003674BF">
        <w:rPr>
          <w:rFonts w:ascii="Times New Roman" w:hAnsi="Times New Roman" w:cs="Times New Roman"/>
        </w:rPr>
        <w:t>4</w:t>
      </w:r>
      <w:r w:rsidRPr="00BD09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участок </w:t>
      </w:r>
      <w:r>
        <w:rPr>
          <w:rFonts w:ascii="Times New Roman" w:hAnsi="Times New Roman" w:cs="Times New Roman"/>
          <w:lang w:val="en-US"/>
        </w:rPr>
        <w:t>R</w:t>
      </w:r>
      <w:r w:rsidRPr="003674B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</w:t>
      </w:r>
      <w:r w:rsidRPr="003674BF">
        <w:rPr>
          <w:rFonts w:ascii="Times New Roman" w:hAnsi="Times New Roman" w:cs="Times New Roman"/>
        </w:rPr>
        <w:t>4</w:t>
      </w:r>
    </w:p>
    <w:p w:rsidR="003674BF" w:rsidRPr="003674BF" w:rsidRDefault="000A6EC9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78680" cy="7040880"/>
            <wp:effectExtent l="0" t="0" r="7620" b="7620"/>
            <wp:docPr id="16" name="Рисунок 9" descr="9392eac2-492d-4a5f-a6c9-49eea40451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392eac2-492d-4a5f-a6c9-49eea40451d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Pr="003674BF" w:rsidRDefault="003674BF" w:rsidP="003674BF">
      <w:pPr>
        <w:jc w:val="center"/>
        <w:rPr>
          <w:rFonts w:ascii="Times New Roman" w:hAnsi="Times New Roman" w:cs="Times New Roman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P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Pr="003674BF" w:rsidRDefault="003674BF" w:rsidP="003674BF">
      <w:pPr>
        <w:jc w:val="center"/>
        <w:rPr>
          <w:rFonts w:ascii="Times New Roman" w:hAnsi="Times New Roman" w:cs="Times New Roman"/>
        </w:rPr>
      </w:pPr>
    </w:p>
    <w:p w:rsidR="00BD093C" w:rsidRPr="003674BF" w:rsidRDefault="00BD093C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№</w:t>
      </w:r>
      <w:r w:rsidR="0035536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ид со станции </w:t>
      </w:r>
      <w:r>
        <w:rPr>
          <w:rFonts w:ascii="Times New Roman" w:hAnsi="Times New Roman" w:cs="Times New Roman"/>
          <w:lang w:val="en-US"/>
        </w:rPr>
        <w:t>R</w:t>
      </w:r>
      <w:r w:rsidRPr="00BD093C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 xml:space="preserve">на участок </w:t>
      </w:r>
      <w:r>
        <w:rPr>
          <w:rFonts w:ascii="Times New Roman" w:hAnsi="Times New Roman" w:cs="Times New Roman"/>
          <w:lang w:val="en-US"/>
        </w:rPr>
        <w:t>R</w:t>
      </w:r>
      <w:r w:rsidR="003674BF">
        <w:rPr>
          <w:rFonts w:ascii="Times New Roman" w:hAnsi="Times New Roman" w:cs="Times New Roman"/>
        </w:rPr>
        <w:t>5-</w:t>
      </w:r>
      <w:r w:rsidR="003674BF">
        <w:rPr>
          <w:rFonts w:ascii="Times New Roman" w:hAnsi="Times New Roman" w:cs="Times New Roman"/>
          <w:lang w:val="en-US"/>
        </w:rPr>
        <w:t>R</w:t>
      </w:r>
      <w:r w:rsidR="003674BF" w:rsidRPr="003674BF">
        <w:rPr>
          <w:rFonts w:ascii="Times New Roman" w:hAnsi="Times New Roman" w:cs="Times New Roman"/>
        </w:rPr>
        <w:t>6</w:t>
      </w:r>
    </w:p>
    <w:p w:rsidR="003674BF" w:rsidRDefault="000A6EC9" w:rsidP="003674B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3920" cy="7040880"/>
            <wp:effectExtent l="0" t="0" r="0" b="7620"/>
            <wp:docPr id="10" name="Рисунок 10" descr="IMG_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2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Pr="00355362" w:rsidRDefault="003674BF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№</w:t>
      </w:r>
      <w:r w:rsidR="0035536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Вид на камин на участке </w:t>
      </w:r>
      <w:r>
        <w:rPr>
          <w:rFonts w:ascii="Times New Roman" w:hAnsi="Times New Roman" w:cs="Times New Roman"/>
          <w:lang w:val="en-US"/>
        </w:rPr>
        <w:t>R</w:t>
      </w:r>
      <w:r w:rsidRPr="003674BF">
        <w:rPr>
          <w:rFonts w:ascii="Times New Roman" w:hAnsi="Times New Roman" w:cs="Times New Roman"/>
        </w:rPr>
        <w:t>6-</w:t>
      </w:r>
      <w:r>
        <w:rPr>
          <w:rFonts w:ascii="Times New Roman" w:hAnsi="Times New Roman" w:cs="Times New Roman"/>
          <w:lang w:val="en-US"/>
        </w:rPr>
        <w:t>R</w:t>
      </w:r>
      <w:r w:rsidRPr="003674BF">
        <w:rPr>
          <w:rFonts w:ascii="Times New Roman" w:hAnsi="Times New Roman" w:cs="Times New Roman"/>
        </w:rPr>
        <w:t>7</w:t>
      </w:r>
    </w:p>
    <w:p w:rsidR="003674BF" w:rsidRDefault="000A6EC9" w:rsidP="003674B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9160" cy="7063740"/>
            <wp:effectExtent l="0" t="0" r="0" b="3810"/>
            <wp:docPr id="11" name="Рисунок 11" descr="b26a2f24-e529-40b3-8855-14be5e1ab6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26a2f24-e529-40b3-8855-14be5e1ab6a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Pr="00823DDE" w:rsidRDefault="00823DDE" w:rsidP="00823D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№</w:t>
      </w:r>
      <w:r w:rsidR="0035536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Вид с </w:t>
      </w:r>
      <w:r>
        <w:rPr>
          <w:rFonts w:ascii="Times New Roman" w:hAnsi="Times New Roman" w:cs="Times New Roman"/>
          <w:lang w:val="en-US"/>
        </w:rPr>
        <w:t>R</w:t>
      </w:r>
      <w:r w:rsidRPr="00823DDE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на участок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7</w:t>
      </w:r>
      <w:r w:rsidRPr="003674B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8</w:t>
      </w:r>
    </w:p>
    <w:p w:rsidR="003674BF" w:rsidRDefault="000A6EC9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16780" cy="7071360"/>
            <wp:effectExtent l="0" t="0" r="7620" b="0"/>
            <wp:docPr id="12" name="Рисунок 12" descr="image-24-10-24-02-5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-24-10-24-02-51-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Pr="00823DDE" w:rsidRDefault="00823DDE" w:rsidP="00823D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№</w:t>
      </w:r>
      <w:r w:rsidR="0035536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Вид с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10 на ключевой участок маршрута</w:t>
      </w:r>
    </w:p>
    <w:p w:rsidR="00823DDE" w:rsidRDefault="000A6EC9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86300" cy="7018020"/>
            <wp:effectExtent l="0" t="0" r="0" b="0"/>
            <wp:docPr id="13" name="Рисунок 13" descr="image-24-10-24-02-5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-24-10-24-02-50-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Pr="00823DDE" w:rsidRDefault="00823DDE" w:rsidP="00823D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№</w:t>
      </w:r>
      <w:r w:rsidR="0035536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– Вид с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11 на участок </w:t>
      </w:r>
      <w:r>
        <w:rPr>
          <w:rFonts w:ascii="Times New Roman" w:hAnsi="Times New Roman" w:cs="Times New Roman"/>
          <w:lang w:val="en-US"/>
        </w:rPr>
        <w:t>R</w:t>
      </w:r>
      <w:r w:rsidRPr="00823DDE">
        <w:rPr>
          <w:rFonts w:ascii="Times New Roman" w:hAnsi="Times New Roman" w:cs="Times New Roman"/>
        </w:rPr>
        <w:t>10-</w:t>
      </w:r>
      <w:r>
        <w:rPr>
          <w:rFonts w:ascii="Times New Roman" w:hAnsi="Times New Roman" w:cs="Times New Roman"/>
          <w:lang w:val="en-US"/>
        </w:rPr>
        <w:t>R</w:t>
      </w:r>
      <w:r w:rsidRPr="00823DDE">
        <w:rPr>
          <w:rFonts w:ascii="Times New Roman" w:hAnsi="Times New Roman" w:cs="Times New Roman"/>
        </w:rPr>
        <w:t>11</w:t>
      </w:r>
    </w:p>
    <w:p w:rsidR="00823DDE" w:rsidRDefault="000A6EC9" w:rsidP="003674B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16780" cy="7071360"/>
            <wp:effectExtent l="0" t="0" r="7620" b="0"/>
            <wp:docPr id="14" name="Рисунок 14" descr="image-24-10-24-02-50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4-10-24-02-50-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Pr="00823DDE" w:rsidRDefault="00823DDE" w:rsidP="00823D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№</w:t>
      </w:r>
      <w:r w:rsidR="0035536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– Спуск с вершины </w:t>
      </w:r>
      <w:r>
        <w:rPr>
          <w:rFonts w:ascii="Times New Roman" w:hAnsi="Times New Roman" w:cs="Times New Roman"/>
          <w:lang w:val="en-US"/>
        </w:rPr>
        <w:t>R</w:t>
      </w:r>
      <w:r w:rsidRPr="00823DDE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>с видом на гребень и место ночевки</w:t>
      </w:r>
    </w:p>
    <w:p w:rsidR="00823DDE" w:rsidRPr="00823DDE" w:rsidRDefault="000A6EC9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71060" cy="6995160"/>
            <wp:effectExtent l="0" t="0" r="0" b="0"/>
            <wp:docPr id="15" name="Рисунок 15" descr="image-24-10-24-02-5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-24-10-24-02-51-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DDE" w:rsidRPr="00823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3E"/>
    <w:rsid w:val="00020486"/>
    <w:rsid w:val="000A6EC9"/>
    <w:rsid w:val="000D6C3B"/>
    <w:rsid w:val="001669E7"/>
    <w:rsid w:val="00172402"/>
    <w:rsid w:val="00217C47"/>
    <w:rsid w:val="002E576B"/>
    <w:rsid w:val="00355362"/>
    <w:rsid w:val="00360DE2"/>
    <w:rsid w:val="003674BF"/>
    <w:rsid w:val="00375C53"/>
    <w:rsid w:val="003906B6"/>
    <w:rsid w:val="00467156"/>
    <w:rsid w:val="004C5BB6"/>
    <w:rsid w:val="00562117"/>
    <w:rsid w:val="005645BA"/>
    <w:rsid w:val="005B37A7"/>
    <w:rsid w:val="006803F8"/>
    <w:rsid w:val="006A3C31"/>
    <w:rsid w:val="007D75DA"/>
    <w:rsid w:val="00823DDE"/>
    <w:rsid w:val="00867441"/>
    <w:rsid w:val="00880224"/>
    <w:rsid w:val="008C359C"/>
    <w:rsid w:val="00925297"/>
    <w:rsid w:val="00943D3E"/>
    <w:rsid w:val="009633DE"/>
    <w:rsid w:val="00A236E6"/>
    <w:rsid w:val="00A56DAC"/>
    <w:rsid w:val="00AA376C"/>
    <w:rsid w:val="00AF0835"/>
    <w:rsid w:val="00B94E95"/>
    <w:rsid w:val="00BD093C"/>
    <w:rsid w:val="00C36BA8"/>
    <w:rsid w:val="00C64BE9"/>
    <w:rsid w:val="00C67493"/>
    <w:rsid w:val="00C71C5A"/>
    <w:rsid w:val="00D4252E"/>
    <w:rsid w:val="00D577E1"/>
    <w:rsid w:val="00DF65A9"/>
    <w:rsid w:val="00E15A92"/>
    <w:rsid w:val="00E9110A"/>
    <w:rsid w:val="00E95B0D"/>
    <w:rsid w:val="00F079C0"/>
    <w:rsid w:val="00F754C3"/>
    <w:rsid w:val="00F97827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32A4B-95F4-477E-BC50-8765B7DB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C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75C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1223-61D1-4144-BACB-ED08C5D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2</cp:revision>
  <dcterms:created xsi:type="dcterms:W3CDTF">2024-11-10T18:27:00Z</dcterms:created>
  <dcterms:modified xsi:type="dcterms:W3CDTF">2024-11-10T18:27:00Z</dcterms:modified>
</cp:coreProperties>
</file>